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65029" w14:textId="48A8DB24" w:rsidR="008250E9" w:rsidRPr="00D11184" w:rsidRDefault="00D11184" w:rsidP="00B1092B">
      <w:pPr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 w:rsidRPr="00D11184">
        <w:rPr>
          <w:rFonts w:ascii="Times New Roman" w:hAnsi="Times New Roman" w:cs="Times New Roman"/>
          <w:b/>
          <w:bCs/>
          <w:sz w:val="28"/>
          <w:lang w:val="ru-RU"/>
        </w:rPr>
        <w:t>ПАМЯТКА ПОЛЬЗОВАТЕЛЮ</w:t>
      </w:r>
    </w:p>
    <w:p w14:paraId="017DEA19" w14:textId="77777777" w:rsidR="007E2513" w:rsidRPr="00B1092B" w:rsidRDefault="007E2513" w:rsidP="00B1092B">
      <w:pPr>
        <w:jc w:val="center"/>
        <w:rPr>
          <w:b/>
          <w:bCs/>
          <w:lang w:val="ru-RU"/>
        </w:rPr>
      </w:pPr>
    </w:p>
    <w:p w14:paraId="568A7336" w14:textId="77777777" w:rsidR="007D2F04" w:rsidRPr="00D11184" w:rsidRDefault="008250E9" w:rsidP="00D11184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чем разница между газификацией и </w:t>
      </w:r>
      <w:proofErr w:type="spellStart"/>
      <w:r w:rsidRPr="00D11184">
        <w:rPr>
          <w:rFonts w:ascii="Times New Roman" w:hAnsi="Times New Roman" w:cs="Times New Roman"/>
          <w:b/>
          <w:sz w:val="28"/>
          <w:szCs w:val="28"/>
          <w:lang w:val="ru-RU"/>
        </w:rPr>
        <w:t>догазификацией</w:t>
      </w:r>
      <w:proofErr w:type="spellEnd"/>
      <w:r w:rsidRPr="00D11184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  <w:r w:rsidR="009052BC" w:rsidRPr="00D111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14:paraId="1872B173" w14:textId="294F7130" w:rsidR="0028763D" w:rsidRPr="00D11184" w:rsidRDefault="0028763D" w:rsidP="00D1118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11184">
        <w:rPr>
          <w:rFonts w:ascii="Times New Roman" w:hAnsi="Times New Roman" w:cs="Times New Roman"/>
          <w:sz w:val="28"/>
          <w:szCs w:val="28"/>
          <w:lang w:val="ru-RU"/>
        </w:rPr>
        <w:t>Догазификация</w:t>
      </w:r>
      <w:proofErr w:type="spellEnd"/>
      <w:r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449C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распространяется на </w:t>
      </w:r>
      <w:r w:rsidR="00A52EE3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подключение </w:t>
      </w:r>
      <w:r w:rsidR="000B21DD">
        <w:rPr>
          <w:rFonts w:ascii="Times New Roman" w:hAnsi="Times New Roman" w:cs="Times New Roman"/>
          <w:sz w:val="28"/>
          <w:szCs w:val="28"/>
          <w:lang w:val="ru-RU"/>
        </w:rPr>
        <w:t xml:space="preserve">индивидуальных жилых </w:t>
      </w:r>
      <w:r w:rsidR="00A52EE3" w:rsidRPr="00D11184">
        <w:rPr>
          <w:rFonts w:ascii="Times New Roman" w:hAnsi="Times New Roman" w:cs="Times New Roman"/>
          <w:sz w:val="28"/>
          <w:szCs w:val="28"/>
          <w:lang w:val="ru-RU"/>
        </w:rPr>
        <w:t>домовлад</w:t>
      </w:r>
      <w:r w:rsidR="005C2425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ений, </w:t>
      </w:r>
      <w:r w:rsidR="00A52EE3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принадлежащих на праве собственности заявителям – физическим лицам, в населенных пунктах, в которых уже проложены </w:t>
      </w:r>
      <w:proofErr w:type="spellStart"/>
      <w:r w:rsidR="00A52EE3" w:rsidRPr="00D11184">
        <w:rPr>
          <w:rFonts w:ascii="Times New Roman" w:hAnsi="Times New Roman" w:cs="Times New Roman"/>
          <w:sz w:val="28"/>
          <w:szCs w:val="28"/>
          <w:lang w:val="ru-RU"/>
        </w:rPr>
        <w:t>внутрипоселковые</w:t>
      </w:r>
      <w:proofErr w:type="spellEnd"/>
      <w:r w:rsidR="00A52EE3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сети (полностью или частично), и требуется достроить газопроводы до границ земельных участков, на которых расположены такие домовладения.</w:t>
      </w:r>
      <w:r w:rsidR="009052BC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30E574E" w14:textId="479E98CE" w:rsidR="009052BC" w:rsidRPr="00D11184" w:rsidRDefault="007D2F04" w:rsidP="0004176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Газификация же касается тех населенных пунктов, до которых нужно еще построить магистральный и (или) межпоселковый газопровод по </w:t>
      </w:r>
      <w:r w:rsidR="00D11184">
        <w:rPr>
          <w:rFonts w:ascii="Times New Roman" w:hAnsi="Times New Roman" w:cs="Times New Roman"/>
          <w:sz w:val="28"/>
          <w:szCs w:val="28"/>
          <w:lang w:val="ru-RU"/>
        </w:rPr>
        <w:t>региональной программе газификации</w:t>
      </w:r>
      <w:r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41764">
        <w:rPr>
          <w:rFonts w:ascii="Times New Roman" w:hAnsi="Times New Roman" w:cs="Times New Roman"/>
          <w:sz w:val="28"/>
          <w:szCs w:val="28"/>
          <w:lang w:val="ru-RU"/>
        </w:rPr>
        <w:t>внутрипоселковый</w:t>
      </w:r>
      <w:proofErr w:type="spellEnd"/>
      <w:r w:rsidR="00041764">
        <w:rPr>
          <w:rFonts w:ascii="Times New Roman" w:hAnsi="Times New Roman" w:cs="Times New Roman"/>
          <w:sz w:val="28"/>
          <w:szCs w:val="28"/>
          <w:lang w:val="ru-RU"/>
        </w:rPr>
        <w:t xml:space="preserve"> газопровод, </w:t>
      </w:r>
      <w:r w:rsidRPr="00D11184">
        <w:rPr>
          <w:rFonts w:ascii="Times New Roman" w:hAnsi="Times New Roman" w:cs="Times New Roman"/>
          <w:sz w:val="28"/>
          <w:szCs w:val="28"/>
          <w:lang w:val="ru-RU"/>
        </w:rPr>
        <w:t>а уже потом обеспечить строительство сетей газораспределения до границ земельных участков заявителей.</w:t>
      </w:r>
    </w:p>
    <w:p w14:paraId="58380C99" w14:textId="461E7B2C" w:rsidR="007D2F04" w:rsidRPr="00D11184" w:rsidRDefault="008250E9" w:rsidP="00D11184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узнать в какую программу </w:t>
      </w:r>
      <w:r w:rsidR="00D11184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Pr="00D111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пада</w:t>
      </w:r>
      <w:r w:rsidR="00D11184">
        <w:rPr>
          <w:rFonts w:ascii="Times New Roman" w:hAnsi="Times New Roman" w:cs="Times New Roman"/>
          <w:b/>
          <w:sz w:val="28"/>
          <w:szCs w:val="28"/>
          <w:lang w:val="ru-RU"/>
        </w:rPr>
        <w:t>ю</w:t>
      </w:r>
      <w:r w:rsidRPr="00D11184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  <w:r w:rsidR="009052BC" w:rsidRPr="00D111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34AD902B" w14:textId="59B817CE" w:rsidR="00D11184" w:rsidRDefault="00D11184" w:rsidP="00D1118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если ваше домовладение</w:t>
      </w:r>
      <w:r w:rsidR="009C6044">
        <w:rPr>
          <w:rFonts w:ascii="Times New Roman" w:hAnsi="Times New Roman" w:cs="Times New Roman"/>
          <w:sz w:val="28"/>
          <w:szCs w:val="28"/>
          <w:lang w:val="ru-RU"/>
        </w:rPr>
        <w:t xml:space="preserve"> зарегистрировано в установленном порядк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о в населенном пункте, который уже газифицирован, </w:t>
      </w:r>
      <w:r w:rsidR="009C6044">
        <w:rPr>
          <w:rFonts w:ascii="Times New Roman" w:hAnsi="Times New Roman" w:cs="Times New Roman"/>
          <w:sz w:val="28"/>
          <w:szCs w:val="28"/>
          <w:lang w:val="ru-RU"/>
        </w:rPr>
        <w:t xml:space="preserve">Вы попадете в программу </w:t>
      </w:r>
      <w:proofErr w:type="spellStart"/>
      <w:r w:rsidR="009C6044">
        <w:rPr>
          <w:rFonts w:ascii="Times New Roman" w:hAnsi="Times New Roman" w:cs="Times New Roman"/>
          <w:sz w:val="28"/>
          <w:szCs w:val="28"/>
          <w:lang w:val="ru-RU"/>
        </w:rPr>
        <w:t>догазификации</w:t>
      </w:r>
      <w:proofErr w:type="spellEnd"/>
      <w:r w:rsidR="009C60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CA94B7" w14:textId="5C93A934" w:rsidR="009C6044" w:rsidRDefault="009C6044" w:rsidP="00D1118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если ваш</w:t>
      </w:r>
      <w:r w:rsidR="00041764">
        <w:rPr>
          <w:rFonts w:ascii="Times New Roman" w:hAnsi="Times New Roman" w:cs="Times New Roman"/>
          <w:sz w:val="28"/>
          <w:szCs w:val="28"/>
          <w:lang w:val="ru-RU"/>
        </w:rPr>
        <w:t xml:space="preserve"> земельный участок находится в газифицированном населенном пункте, 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мовладение не зарегистрировано</w:t>
      </w:r>
      <w:r w:rsidR="0094087E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 w:rsidR="0094087E">
        <w:rPr>
          <w:rFonts w:ascii="Times New Roman" w:hAnsi="Times New Roman" w:cs="Times New Roman"/>
          <w:sz w:val="28"/>
          <w:szCs w:val="28"/>
          <w:lang w:val="ru-RU"/>
        </w:rPr>
        <w:t>о потребуется сначала получить право собственности на объект капитального строительства, а уже после подать заявку</w:t>
      </w:r>
      <w:r w:rsidR="0004176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041764">
        <w:rPr>
          <w:rFonts w:ascii="Times New Roman" w:hAnsi="Times New Roman" w:cs="Times New Roman"/>
          <w:sz w:val="28"/>
          <w:szCs w:val="28"/>
          <w:lang w:val="ru-RU"/>
        </w:rPr>
        <w:t>догазификацию</w:t>
      </w:r>
      <w:proofErr w:type="spellEnd"/>
      <w:r w:rsidR="0094087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A887F3E" w14:textId="67B61115" w:rsidR="0094087E" w:rsidRDefault="0094087E" w:rsidP="00D1118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мовладения, которые расположены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газифицирован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селенных пунктах, попадают в региональную программу газификации, в целях создания условий для газификации без использования средств граждан.</w:t>
      </w:r>
    </w:p>
    <w:p w14:paraId="37617FD5" w14:textId="04E6020F" w:rsidR="00D667C7" w:rsidRDefault="00D667C7" w:rsidP="00D667C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домовладение расположено в </w:t>
      </w:r>
      <w:r w:rsidRPr="00D667C7">
        <w:rPr>
          <w:rFonts w:ascii="Times New Roman" w:hAnsi="Times New Roman" w:cs="Times New Roman"/>
          <w:sz w:val="28"/>
          <w:szCs w:val="28"/>
          <w:lang w:val="ru-RU"/>
        </w:rPr>
        <w:t xml:space="preserve">граница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адоводческих или огороднических некоммерческих товариществ (далее – СНТ), а само СНТ расположено в границах </w:t>
      </w:r>
      <w:r w:rsidR="00F33E7F">
        <w:rPr>
          <w:rFonts w:ascii="Times New Roman" w:hAnsi="Times New Roman" w:cs="Times New Roman"/>
          <w:sz w:val="28"/>
          <w:szCs w:val="28"/>
          <w:lang w:val="ru-RU"/>
        </w:rPr>
        <w:t xml:space="preserve">газифицированн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селенного пункта, доведение </w:t>
      </w:r>
      <w:r w:rsidRPr="00D11184">
        <w:rPr>
          <w:rFonts w:ascii="Times New Roman" w:hAnsi="Times New Roman" w:cs="Times New Roman"/>
          <w:sz w:val="28"/>
          <w:szCs w:val="28"/>
          <w:lang w:val="ru-RU"/>
        </w:rPr>
        <w:t>газопровод</w:t>
      </w:r>
      <w:r>
        <w:rPr>
          <w:rFonts w:ascii="Times New Roman" w:hAnsi="Times New Roman" w:cs="Times New Roman"/>
          <w:sz w:val="28"/>
          <w:szCs w:val="28"/>
          <w:lang w:val="ru-RU"/>
        </w:rPr>
        <w:t>а до границ таких СНТ будет бесплатно. В границах СНТ граждане самостоятельно осуществляют</w:t>
      </w:r>
      <w:r w:rsidR="00FB2B4D">
        <w:rPr>
          <w:rFonts w:ascii="Times New Roman" w:hAnsi="Times New Roman" w:cs="Times New Roman"/>
          <w:sz w:val="28"/>
          <w:szCs w:val="28"/>
          <w:lang w:val="ru-RU"/>
        </w:rPr>
        <w:t xml:space="preserve"> строительство газораспределительной сети (с привлечением газораспределительной организации или иной строительной организации). Впоследствии подключение домовладений осуществляет только газораспределительная организация, </w:t>
      </w:r>
      <w:r w:rsidR="00FB2B4D" w:rsidRPr="00FB2B4D">
        <w:rPr>
          <w:rFonts w:ascii="Times New Roman" w:eastAsia="Times New Roman" w:hAnsi="Times New Roman"/>
          <w:sz w:val="28"/>
          <w:szCs w:val="20"/>
          <w:lang w:val="ru-RU" w:eastAsia="ru-RU"/>
        </w:rPr>
        <w:t>стоимость подключения будет по-прежнему регулироваться государством</w:t>
      </w:r>
      <w:r w:rsidR="00FB2B4D">
        <w:rPr>
          <w:rFonts w:ascii="Times New Roman" w:eastAsia="Times New Roman" w:hAnsi="Times New Roman"/>
          <w:sz w:val="28"/>
          <w:szCs w:val="20"/>
          <w:lang w:val="ru-RU" w:eastAsia="ru-RU"/>
        </w:rPr>
        <w:t>.</w:t>
      </w:r>
      <w:r w:rsidR="00FB2B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8D2D548" w14:textId="594E9972" w:rsidR="00D667C7" w:rsidRDefault="00D667C7" w:rsidP="00D1118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A32A30" w14:textId="77777777" w:rsidR="00FB2B4D" w:rsidRPr="00D667C7" w:rsidRDefault="00FB2B4D" w:rsidP="00D1118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B76112" w14:textId="59FC60CD" w:rsidR="008250E9" w:rsidRPr="00D11184" w:rsidRDefault="008250E9" w:rsidP="00D1118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2ECB86" w14:textId="77777777" w:rsidR="005C2425" w:rsidRPr="00D11184" w:rsidRDefault="008250E9" w:rsidP="00D11184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b/>
          <w:sz w:val="28"/>
          <w:szCs w:val="28"/>
          <w:lang w:val="ru-RU"/>
        </w:rPr>
        <w:t>Како</w:t>
      </w:r>
      <w:r w:rsidR="00681936" w:rsidRPr="00D11184">
        <w:rPr>
          <w:rFonts w:ascii="Times New Roman" w:hAnsi="Times New Roman" w:cs="Times New Roman"/>
          <w:b/>
          <w:sz w:val="28"/>
          <w:szCs w:val="28"/>
          <w:lang w:val="ru-RU"/>
        </w:rPr>
        <w:t>й уровень газификации является целевым? Почему это не 100%?</w:t>
      </w:r>
      <w:r w:rsidR="0095277A" w:rsidRPr="00D111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2636079F" w14:textId="2C2B0CB5" w:rsidR="005C2425" w:rsidRDefault="005C2425" w:rsidP="00D1118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sz w:val="28"/>
          <w:szCs w:val="28"/>
          <w:lang w:val="ru-RU"/>
        </w:rPr>
        <w:t>Президент</w:t>
      </w:r>
      <w:r w:rsidR="00FE5F00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5F00">
        <w:rPr>
          <w:rFonts w:ascii="Times New Roman" w:hAnsi="Times New Roman" w:cs="Times New Roman"/>
          <w:sz w:val="28"/>
          <w:szCs w:val="28"/>
          <w:lang w:val="ru-RU"/>
        </w:rPr>
        <w:t>Российской Федерации В.В. Путиным</w:t>
      </w:r>
      <w:r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E5F00">
        <w:rPr>
          <w:rFonts w:ascii="Times New Roman" w:hAnsi="Times New Roman" w:cs="Times New Roman"/>
          <w:sz w:val="28"/>
          <w:szCs w:val="28"/>
          <w:lang w:val="ru-RU"/>
        </w:rPr>
        <w:t xml:space="preserve">поручение </w:t>
      </w:r>
      <w:r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от 31.05.2020 </w:t>
      </w:r>
      <w:r w:rsidR="00FE5F0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1184">
        <w:rPr>
          <w:rFonts w:ascii="Times New Roman" w:hAnsi="Times New Roman" w:cs="Times New Roman"/>
          <w:sz w:val="28"/>
          <w:szCs w:val="28"/>
          <w:lang w:val="ru-RU"/>
        </w:rPr>
        <w:t>№ Пр-907)</w:t>
      </w:r>
      <w:r w:rsidR="004A3B51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поставлена цель обеспечить поэтапное завершение газификации </w:t>
      </w:r>
      <w:r w:rsidR="004A3B51" w:rsidRPr="00D11184">
        <w:rPr>
          <w:rFonts w:ascii="Times New Roman" w:hAnsi="Times New Roman" w:cs="Times New Roman"/>
          <w:sz w:val="28"/>
          <w:szCs w:val="28"/>
          <w:lang w:val="ru-RU"/>
        </w:rPr>
        <w:t>России</w:t>
      </w:r>
      <w:r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к 2024 и к 2030 году.</w:t>
      </w:r>
    </w:p>
    <w:p w14:paraId="0A9344AA" w14:textId="675456CA" w:rsidR="00FE5F00" w:rsidRDefault="00FE5F00" w:rsidP="00D1118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оответствии с текущими топливно-энергетическим балансами регионов потенциальный уровень газификации оценивается 82,9 %.</w:t>
      </w:r>
    </w:p>
    <w:p w14:paraId="2BAF2071" w14:textId="7AB98F76" w:rsidR="00993E10" w:rsidRPr="00993E10" w:rsidRDefault="00993E10" w:rsidP="00D1118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3E10">
        <w:rPr>
          <w:rFonts w:ascii="Times New Roman" w:hAnsi="Times New Roman" w:cs="Times New Roman"/>
          <w:sz w:val="28"/>
          <w:szCs w:val="28"/>
          <w:lang w:val="ru-RU"/>
        </w:rPr>
        <w:t>При определении уровня потенциальной газификации не учитывается ветхий и аварийный жилищный фонд, не подлежащий газификации, а также кварти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ли домовладения</w:t>
      </w:r>
      <w:r w:rsidRPr="00993E10">
        <w:rPr>
          <w:rFonts w:ascii="Times New Roman" w:hAnsi="Times New Roman" w:cs="Times New Roman"/>
          <w:sz w:val="28"/>
          <w:szCs w:val="28"/>
          <w:lang w:val="ru-RU"/>
        </w:rPr>
        <w:t>, обеспеченные: электроплитами, автономным и централизованным горячим водоснабжением, автономным и централизованным отопление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B90F8B" w14:textId="2ADDE619" w:rsidR="00993E10" w:rsidRPr="00D11184" w:rsidRDefault="00993E10" w:rsidP="00993E10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то такое </w:t>
      </w:r>
      <w:r w:rsidRPr="00993E10">
        <w:rPr>
          <w:rFonts w:ascii="Times New Roman" w:hAnsi="Times New Roman" w:cs="Times New Roman"/>
          <w:b/>
          <w:sz w:val="28"/>
          <w:szCs w:val="28"/>
          <w:lang w:val="ru-RU"/>
        </w:rPr>
        <w:t>топливно-энергетические балансы</w:t>
      </w:r>
      <w:r w:rsidRPr="00D111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Pr="00D11184">
        <w:rPr>
          <w:rFonts w:ascii="Times New Roman" w:hAnsi="Times New Roman" w:cs="Times New Roman"/>
          <w:b/>
          <w:sz w:val="28"/>
          <w:szCs w:val="28"/>
          <w:lang w:val="ru-RU"/>
        </w:rPr>
        <w:t>ТЭБ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D11184">
        <w:rPr>
          <w:rFonts w:ascii="Times New Roman" w:hAnsi="Times New Roman" w:cs="Times New Roman"/>
          <w:b/>
          <w:sz w:val="28"/>
          <w:szCs w:val="28"/>
          <w:lang w:val="ru-RU"/>
        </w:rPr>
        <w:t>? Почему меня это должно заботить?</w:t>
      </w:r>
    </w:p>
    <w:p w14:paraId="459613D9" w14:textId="594B521D" w:rsidR="00993E10" w:rsidRDefault="00993E10" w:rsidP="00993E1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993E10">
        <w:rPr>
          <w:rFonts w:ascii="Times New Roman" w:hAnsi="Times New Roman" w:cs="Times New Roman"/>
          <w:sz w:val="28"/>
          <w:szCs w:val="28"/>
          <w:lang w:val="ru-RU"/>
        </w:rPr>
        <w:t>топливно-энергетически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993E10">
        <w:rPr>
          <w:rFonts w:ascii="Times New Roman" w:hAnsi="Times New Roman" w:cs="Times New Roman"/>
          <w:sz w:val="28"/>
          <w:szCs w:val="28"/>
          <w:lang w:val="ru-RU"/>
        </w:rPr>
        <w:t xml:space="preserve"> баланс</w:t>
      </w:r>
      <w:r>
        <w:rPr>
          <w:rFonts w:ascii="Times New Roman" w:hAnsi="Times New Roman" w:cs="Times New Roman"/>
          <w:sz w:val="28"/>
          <w:szCs w:val="28"/>
          <w:lang w:val="ru-RU"/>
        </w:rPr>
        <w:t>ах регионов</w:t>
      </w:r>
      <w:r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учтены прогнозные уровни энергопотребления с учетом перспектив развития регионов, а также возможности использования альтернативных сетевому источник</w:t>
      </w:r>
      <w:r w:rsidR="000B21D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газа (сжиженный природный или углеводородный газ) или иных видов топлива. Такие балансы позволят, в частности, комплексно прогнозировать спрос на газ и другие энергоносители, обеспечат сбалансированность всех секторов энергетики.</w:t>
      </w:r>
    </w:p>
    <w:p w14:paraId="6D9F4A57" w14:textId="297E53FB" w:rsidR="00993E10" w:rsidRPr="00D11184" w:rsidRDefault="00993E10" w:rsidP="00993E1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ЭБ позвол</w:t>
      </w:r>
      <w:r w:rsidR="007234D9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 </w:t>
      </w:r>
      <w:r w:rsidR="007234D9">
        <w:rPr>
          <w:rFonts w:ascii="Times New Roman" w:hAnsi="Times New Roman" w:cs="Times New Roman"/>
          <w:sz w:val="28"/>
          <w:szCs w:val="28"/>
          <w:lang w:val="ru-RU"/>
        </w:rPr>
        <w:t>оценить перспективность перевода на газ тех или иных населенных пунктов с других источников энергии.</w:t>
      </w:r>
    </w:p>
    <w:p w14:paraId="54360D13" w14:textId="77777777" w:rsidR="00681936" w:rsidRPr="00D11184" w:rsidRDefault="00681936" w:rsidP="00D11184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b/>
          <w:sz w:val="28"/>
          <w:szCs w:val="28"/>
          <w:lang w:val="ru-RU"/>
        </w:rPr>
        <w:t>Сколько стоит «бесплатная газификация?»</w:t>
      </w:r>
    </w:p>
    <w:p w14:paraId="38A07E40" w14:textId="77777777" w:rsidR="0028763D" w:rsidRPr="00D11184" w:rsidRDefault="0028763D" w:rsidP="00D1118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1829C2" w14:textId="27CF21A2" w:rsidR="00DB4FC2" w:rsidRPr="007234D9" w:rsidRDefault="00681936" w:rsidP="00D1118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34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одключение до </w:t>
      </w:r>
      <w:r w:rsidR="00F33E7F">
        <w:rPr>
          <w:rFonts w:ascii="Times New Roman" w:hAnsi="Times New Roman" w:cs="Times New Roman"/>
          <w:b/>
          <w:sz w:val="28"/>
          <w:szCs w:val="28"/>
          <w:lang w:val="ru-RU"/>
        </w:rPr>
        <w:t>(границы земельного участка)</w:t>
      </w:r>
      <w:r w:rsidRPr="007234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? </w:t>
      </w:r>
    </w:p>
    <w:p w14:paraId="3A06960C" w14:textId="3AD93F3C" w:rsidR="00681936" w:rsidRPr="00D11184" w:rsidRDefault="0095277A" w:rsidP="007234D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sz w:val="28"/>
          <w:szCs w:val="28"/>
          <w:lang w:val="ru-RU"/>
        </w:rPr>
        <w:t>В сл</w:t>
      </w:r>
      <w:r w:rsidR="0028763D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учае, если </w:t>
      </w:r>
      <w:r w:rsidR="000B21DD">
        <w:rPr>
          <w:rFonts w:ascii="Times New Roman" w:hAnsi="Times New Roman" w:cs="Times New Roman"/>
          <w:sz w:val="28"/>
          <w:szCs w:val="28"/>
          <w:lang w:val="ru-RU"/>
        </w:rPr>
        <w:t xml:space="preserve">Вы </w:t>
      </w:r>
      <w:r w:rsidR="000B21DD" w:rsidRPr="000B21DD">
        <w:rPr>
          <w:rFonts w:ascii="Times New Roman" w:eastAsia="Times New Roman" w:hAnsi="Times New Roman"/>
          <w:sz w:val="28"/>
          <w:szCs w:val="20"/>
          <w:lang w:val="ru-RU" w:eastAsia="ru-RU"/>
        </w:rPr>
        <w:t>физическое лицо, имеющее на праве собственности или ином законном основании жилой дом</w:t>
      </w:r>
      <w:r w:rsidR="000B21DD" w:rsidRPr="000B21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21DD">
        <w:rPr>
          <w:rFonts w:ascii="Times New Roman" w:hAnsi="Times New Roman" w:cs="Times New Roman"/>
          <w:sz w:val="28"/>
          <w:szCs w:val="28"/>
          <w:lang w:val="ru-RU"/>
        </w:rPr>
        <w:t xml:space="preserve">в границах </w:t>
      </w:r>
      <w:r w:rsidR="00F33E7F">
        <w:rPr>
          <w:rFonts w:ascii="Times New Roman" w:hAnsi="Times New Roman" w:cs="Times New Roman"/>
          <w:sz w:val="28"/>
          <w:szCs w:val="28"/>
          <w:lang w:val="ru-RU"/>
        </w:rPr>
        <w:t xml:space="preserve">газифицированного </w:t>
      </w:r>
      <w:r w:rsidR="000B21DD">
        <w:rPr>
          <w:rFonts w:ascii="Times New Roman" w:hAnsi="Times New Roman" w:cs="Times New Roman"/>
          <w:sz w:val="28"/>
          <w:szCs w:val="28"/>
          <w:lang w:val="ru-RU"/>
        </w:rPr>
        <w:t>населенного пункта</w:t>
      </w:r>
      <w:r w:rsidR="000B21DD" w:rsidRPr="000B21DD">
        <w:rPr>
          <w:rFonts w:ascii="Times New Roman" w:eastAsia="Times New Roman" w:hAnsi="Times New Roman"/>
          <w:sz w:val="28"/>
          <w:szCs w:val="20"/>
          <w:lang w:val="ru-RU" w:eastAsia="ru-RU"/>
        </w:rPr>
        <w:t xml:space="preserve"> и намеревающиеся использовать газ для удовлетворения личных, семейных, домашних и иных нужд</w:t>
      </w:r>
      <w:r w:rsidR="00F33E7F">
        <w:rPr>
          <w:rFonts w:ascii="Times New Roman" w:eastAsia="Times New Roman" w:hAnsi="Times New Roman"/>
          <w:sz w:val="28"/>
          <w:szCs w:val="20"/>
          <w:lang w:val="ru-RU" w:eastAsia="ru-RU"/>
        </w:rPr>
        <w:t>,</w:t>
      </w:r>
      <w:r w:rsidR="000B21DD" w:rsidRPr="000B21DD">
        <w:rPr>
          <w:rFonts w:ascii="Times New Roman" w:eastAsia="Times New Roman" w:hAnsi="Times New Roman"/>
          <w:sz w:val="28"/>
          <w:szCs w:val="20"/>
          <w:lang w:val="ru-RU" w:eastAsia="ru-RU"/>
        </w:rPr>
        <w:t xml:space="preserve"> не связанных с осуществлением предпринимательской (профессиональной) деятельности</w:t>
      </w:r>
      <w:r w:rsidR="005516E9" w:rsidRPr="00D11184">
        <w:rPr>
          <w:rFonts w:ascii="Times New Roman" w:hAnsi="Times New Roman" w:cs="Times New Roman"/>
          <w:sz w:val="28"/>
          <w:szCs w:val="28"/>
          <w:lang w:val="ru-RU"/>
        </w:rPr>
        <w:t>, то стоимость технологического присоед</w:t>
      </w:r>
      <w:r w:rsidR="0028763D" w:rsidRPr="00D11184">
        <w:rPr>
          <w:rFonts w:ascii="Times New Roman" w:hAnsi="Times New Roman" w:cs="Times New Roman"/>
          <w:sz w:val="28"/>
          <w:szCs w:val="28"/>
          <w:lang w:val="ru-RU"/>
        </w:rPr>
        <w:t>инения для вас равно нулю</w:t>
      </w:r>
      <w:r w:rsidR="009C109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B72866" w14:textId="77777777" w:rsidR="00DB4FC2" w:rsidRPr="007234D9" w:rsidRDefault="00681936" w:rsidP="00D1118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34D9">
        <w:rPr>
          <w:rFonts w:ascii="Times New Roman" w:hAnsi="Times New Roman" w:cs="Times New Roman"/>
          <w:b/>
          <w:sz w:val="28"/>
          <w:szCs w:val="28"/>
          <w:lang w:val="ru-RU"/>
        </w:rPr>
        <w:t>Сколько стоит провести газ внутри участка?</w:t>
      </w:r>
      <w:r w:rsidR="005516E9" w:rsidRPr="007234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72959097" w14:textId="44D532D2" w:rsidR="00681936" w:rsidRPr="00D11184" w:rsidRDefault="0028763D" w:rsidP="007234D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sz w:val="28"/>
          <w:szCs w:val="28"/>
          <w:lang w:val="ru-RU"/>
        </w:rPr>
        <w:t>Это зависит</w:t>
      </w:r>
      <w:r w:rsidR="00DB4FC2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от объ</w:t>
      </w:r>
      <w:r w:rsidR="005516E9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ема работ по строительству газопровода внутри земельного участка, </w:t>
      </w:r>
      <w:r w:rsidR="00F33E7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5516E9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способа прокладки</w:t>
      </w:r>
      <w:r w:rsidR="00DB4FC2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газопровода</w:t>
      </w:r>
      <w:r w:rsidR="005516E9" w:rsidRPr="00D1118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C109E">
        <w:rPr>
          <w:rFonts w:ascii="Times New Roman" w:hAnsi="Times New Roman" w:cs="Times New Roman"/>
          <w:sz w:val="28"/>
          <w:szCs w:val="28"/>
          <w:lang w:val="ru-RU"/>
        </w:rPr>
        <w:t xml:space="preserve"> Вместе с тем в случае</w:t>
      </w:r>
      <w:bookmarkStart w:id="0" w:name="_GoBack"/>
      <w:bookmarkEnd w:id="0"/>
      <w:r w:rsidR="00F33E7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C109E">
        <w:rPr>
          <w:rFonts w:ascii="Times New Roman" w:hAnsi="Times New Roman" w:cs="Times New Roman"/>
          <w:sz w:val="28"/>
          <w:szCs w:val="28"/>
          <w:lang w:val="ru-RU"/>
        </w:rPr>
        <w:t xml:space="preserve"> если Вы приняли решение по </w:t>
      </w:r>
      <w:r w:rsidR="00F33E7F">
        <w:rPr>
          <w:rFonts w:ascii="Times New Roman" w:hAnsi="Times New Roman" w:cs="Times New Roman"/>
          <w:sz w:val="28"/>
          <w:szCs w:val="28"/>
          <w:lang w:val="ru-RU"/>
        </w:rPr>
        <w:t xml:space="preserve">газификации в пределах границ земельного участка </w:t>
      </w:r>
      <w:r w:rsidR="009C109E">
        <w:rPr>
          <w:rFonts w:ascii="Times New Roman" w:hAnsi="Times New Roman" w:cs="Times New Roman"/>
          <w:sz w:val="28"/>
          <w:szCs w:val="28"/>
          <w:lang w:val="ru-RU"/>
        </w:rPr>
        <w:t xml:space="preserve">силами </w:t>
      </w:r>
      <w:r w:rsidR="009C109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азораспределительной организации, то стоимость таких услуг регулируется государством, если воспользоваться сторонней организацией, то услуги оказываются на договорной основе.  </w:t>
      </w:r>
    </w:p>
    <w:p w14:paraId="6ED8F241" w14:textId="77777777" w:rsidR="00DB4FC2" w:rsidRPr="007234D9" w:rsidRDefault="00681936" w:rsidP="00D1118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34D9">
        <w:rPr>
          <w:rFonts w:ascii="Times New Roman" w:hAnsi="Times New Roman" w:cs="Times New Roman"/>
          <w:b/>
          <w:sz w:val="28"/>
          <w:szCs w:val="28"/>
          <w:lang w:val="ru-RU"/>
        </w:rPr>
        <w:t>А внутридомовое газовое оборудование?</w:t>
      </w:r>
      <w:r w:rsidR="00DB4FC2" w:rsidRPr="007234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13D29C21" w14:textId="37F55CC8" w:rsidR="00681936" w:rsidRPr="00D11184" w:rsidRDefault="00DB4FC2" w:rsidP="007234D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516E9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тоимость </w:t>
      </w:r>
      <w:r w:rsidR="009C109E" w:rsidRPr="009C109E">
        <w:rPr>
          <w:rFonts w:ascii="Times New Roman" w:hAnsi="Times New Roman" w:cs="Times New Roman"/>
          <w:sz w:val="28"/>
          <w:szCs w:val="28"/>
          <w:lang w:val="ru-RU"/>
        </w:rPr>
        <w:t>внутридомового газового оборудования (плита, котел, водонагреватель и т.д.)</w:t>
      </w:r>
      <w:r w:rsidR="005516E9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и стоимость</w:t>
      </w:r>
      <w:r w:rsidR="009C109E">
        <w:rPr>
          <w:rFonts w:ascii="Times New Roman" w:hAnsi="Times New Roman" w:cs="Times New Roman"/>
          <w:sz w:val="28"/>
          <w:szCs w:val="28"/>
          <w:lang w:val="ru-RU"/>
        </w:rPr>
        <w:t xml:space="preserve"> его</w:t>
      </w:r>
      <w:r w:rsidR="005516E9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монтажа зависит от мощ</w:t>
      </w:r>
      <w:r w:rsidRPr="00D11184">
        <w:rPr>
          <w:rFonts w:ascii="Times New Roman" w:hAnsi="Times New Roman" w:cs="Times New Roman"/>
          <w:sz w:val="28"/>
          <w:szCs w:val="28"/>
          <w:lang w:val="ru-RU"/>
        </w:rPr>
        <w:t>ности</w:t>
      </w:r>
      <w:r w:rsidR="00A52EE3" w:rsidRPr="00D11184">
        <w:rPr>
          <w:rFonts w:ascii="Times New Roman" w:hAnsi="Times New Roman" w:cs="Times New Roman"/>
          <w:sz w:val="28"/>
          <w:szCs w:val="28"/>
          <w:lang w:val="ru-RU"/>
        </w:rPr>
        <w:t>, марки</w:t>
      </w:r>
      <w:r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еля</w:t>
      </w:r>
      <w:r w:rsidR="00A52EE3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оборудования</w:t>
      </w:r>
      <w:r w:rsidR="005516E9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, а также от </w:t>
      </w:r>
      <w:r w:rsidR="00A52EE3" w:rsidRPr="00D11184">
        <w:rPr>
          <w:rFonts w:ascii="Times New Roman" w:hAnsi="Times New Roman" w:cs="Times New Roman"/>
          <w:sz w:val="28"/>
          <w:szCs w:val="28"/>
          <w:lang w:val="ru-RU"/>
        </w:rPr>
        <w:t>пожеланий заявителя</w:t>
      </w:r>
      <w:r w:rsidR="009C109E">
        <w:rPr>
          <w:rFonts w:ascii="Times New Roman" w:hAnsi="Times New Roman" w:cs="Times New Roman"/>
          <w:sz w:val="28"/>
          <w:szCs w:val="28"/>
          <w:lang w:val="ru-RU"/>
        </w:rPr>
        <w:t xml:space="preserve"> и приобретается</w:t>
      </w:r>
      <w:r w:rsidR="00652C88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о</w:t>
      </w:r>
      <w:r w:rsidR="009C109E">
        <w:rPr>
          <w:rFonts w:ascii="Times New Roman" w:hAnsi="Times New Roman" w:cs="Times New Roman"/>
          <w:sz w:val="28"/>
          <w:szCs w:val="28"/>
          <w:lang w:val="ru-RU"/>
        </w:rPr>
        <w:t xml:space="preserve">. Газораспределительные организации </w:t>
      </w:r>
      <w:r w:rsidR="00C201B6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9C109E">
        <w:rPr>
          <w:rFonts w:ascii="Times New Roman" w:hAnsi="Times New Roman" w:cs="Times New Roman"/>
          <w:sz w:val="28"/>
          <w:szCs w:val="28"/>
          <w:lang w:val="ru-RU"/>
        </w:rPr>
        <w:t>могут подбор</w:t>
      </w:r>
      <w:r w:rsidR="00C201B6">
        <w:rPr>
          <w:rFonts w:ascii="Times New Roman" w:hAnsi="Times New Roman" w:cs="Times New Roman"/>
          <w:sz w:val="28"/>
          <w:szCs w:val="28"/>
          <w:lang w:val="ru-RU"/>
        </w:rPr>
        <w:t>ать</w:t>
      </w:r>
      <w:r w:rsidR="009C109E">
        <w:rPr>
          <w:rFonts w:ascii="Times New Roman" w:hAnsi="Times New Roman" w:cs="Times New Roman"/>
          <w:sz w:val="28"/>
          <w:szCs w:val="28"/>
          <w:lang w:val="ru-RU"/>
        </w:rPr>
        <w:t xml:space="preserve"> оборудовани</w:t>
      </w:r>
      <w:r w:rsidR="00C201B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C109E">
        <w:rPr>
          <w:rFonts w:ascii="Times New Roman" w:hAnsi="Times New Roman" w:cs="Times New Roman"/>
          <w:sz w:val="28"/>
          <w:szCs w:val="28"/>
          <w:lang w:val="ru-RU"/>
        </w:rPr>
        <w:t xml:space="preserve">.   </w:t>
      </w:r>
    </w:p>
    <w:p w14:paraId="11BC62DA" w14:textId="77777777" w:rsidR="00A0449C" w:rsidRDefault="00A0449C" w:rsidP="00D11184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935442" w14:textId="77777777" w:rsidR="009C109E" w:rsidRPr="00D11184" w:rsidRDefault="009C109E" w:rsidP="00D11184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28F5E7" w14:textId="77777777" w:rsidR="00DB4FC2" w:rsidRPr="00D11184" w:rsidRDefault="00681936" w:rsidP="00D11184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избежать обмана при подключении? </w:t>
      </w:r>
      <w:r w:rsidR="005516E9" w:rsidRPr="00D111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556E54F1" w14:textId="0C8F8DE8" w:rsidR="00681936" w:rsidRDefault="00DB4FC2" w:rsidP="009C109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На сегодняшний день подключение (технологическое присоединение) осуществляют только газораспределительные организации. По возникающим вопросам о подключении целесообразно обращаться к ним. В скором времени Правительство </w:t>
      </w:r>
      <w:r w:rsidR="009C109E">
        <w:rPr>
          <w:rFonts w:ascii="Times New Roman" w:hAnsi="Times New Roman" w:cs="Times New Roman"/>
          <w:sz w:val="28"/>
          <w:szCs w:val="28"/>
          <w:lang w:val="ru-RU"/>
        </w:rPr>
        <w:t>Российской Федерации</w:t>
      </w:r>
      <w:r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назначит </w:t>
      </w:r>
      <w:r w:rsidR="009C109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11184">
        <w:rPr>
          <w:rFonts w:ascii="Times New Roman" w:hAnsi="Times New Roman" w:cs="Times New Roman"/>
          <w:sz w:val="28"/>
          <w:szCs w:val="28"/>
          <w:lang w:val="ru-RU"/>
        </w:rPr>
        <w:t>диного оператора газификации</w:t>
      </w:r>
      <w:r w:rsidR="000B21DD">
        <w:rPr>
          <w:rFonts w:ascii="Times New Roman" w:hAnsi="Times New Roman" w:cs="Times New Roman"/>
          <w:sz w:val="28"/>
          <w:szCs w:val="28"/>
          <w:lang w:val="ru-RU"/>
        </w:rPr>
        <w:t>, а отдельные субъекты Российской Федерации</w:t>
      </w:r>
      <w:r w:rsidR="00A52EE3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6D41" w:rsidRPr="00D11184">
        <w:rPr>
          <w:rFonts w:ascii="Times New Roman" w:hAnsi="Times New Roman" w:cs="Times New Roman"/>
          <w:sz w:val="28"/>
          <w:szCs w:val="28"/>
          <w:lang w:val="ru-RU"/>
        </w:rPr>
        <w:t>региональных операторов газификации</w:t>
      </w:r>
      <w:r w:rsidR="00A52EE3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, которые будут выступать единым центром ответственности по вопросам газификации в соответствующем </w:t>
      </w:r>
      <w:r w:rsidR="009C109E">
        <w:rPr>
          <w:rFonts w:ascii="Times New Roman" w:hAnsi="Times New Roman" w:cs="Times New Roman"/>
          <w:sz w:val="28"/>
          <w:szCs w:val="28"/>
          <w:lang w:val="ru-RU"/>
        </w:rPr>
        <w:t>регионе</w:t>
      </w:r>
      <w:r w:rsidR="00A52EE3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, также в каждом </w:t>
      </w:r>
      <w:r w:rsidR="000B21DD">
        <w:rPr>
          <w:rFonts w:ascii="Times New Roman" w:hAnsi="Times New Roman" w:cs="Times New Roman"/>
          <w:sz w:val="28"/>
          <w:szCs w:val="28"/>
          <w:lang w:val="ru-RU"/>
        </w:rPr>
        <w:t>регионе</w:t>
      </w:r>
      <w:r w:rsidR="00A52EE3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будут сформированы региональные штабы, отвечающие за координацию деятельности операторов</w:t>
      </w:r>
      <w:r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4BD79F9" w14:textId="77777777" w:rsidR="00A0449C" w:rsidRPr="00D11184" w:rsidRDefault="00A0449C" w:rsidP="00D1118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FCF675" w14:textId="77777777" w:rsidR="00681936" w:rsidRPr="00D11184" w:rsidRDefault="00681936" w:rsidP="00D11184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b/>
          <w:sz w:val="28"/>
          <w:szCs w:val="28"/>
          <w:lang w:val="ru-RU"/>
        </w:rPr>
        <w:t>Что мне нужно сделать чтобы получить газ?</w:t>
      </w:r>
    </w:p>
    <w:p w14:paraId="4A87DEC3" w14:textId="42AE228F" w:rsidR="00681936" w:rsidRPr="00D11184" w:rsidRDefault="00402CB1" w:rsidP="00402CB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 необходимо подать заявку, для этого можно воспользоваться </w:t>
      </w:r>
      <w:r w:rsidR="000B21DD">
        <w:rPr>
          <w:rFonts w:ascii="Times New Roman" w:hAnsi="Times New Roman" w:cs="Times New Roman"/>
          <w:sz w:val="28"/>
          <w:szCs w:val="28"/>
          <w:lang w:val="ru-RU"/>
        </w:rPr>
        <w:t xml:space="preserve">сайтом газораспределительной организации или прийти в один из центров (офисов) газораспределительной организации, с августа текущего года будет доступна возможность подать заявление через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рта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МФЦ, </w:t>
      </w:r>
      <w:r w:rsidR="000B21DD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ru-RU"/>
        </w:rPr>
        <w:t>с помощью</w:t>
      </w:r>
      <w:r w:rsidR="000B21DD">
        <w:rPr>
          <w:rFonts w:ascii="Times New Roman" w:hAnsi="Times New Roman" w:cs="Times New Roman"/>
          <w:sz w:val="28"/>
          <w:szCs w:val="28"/>
          <w:lang w:val="ru-RU"/>
        </w:rPr>
        <w:t xml:space="preserve"> единого портала </w:t>
      </w:r>
      <w:r w:rsidR="0015693C">
        <w:rPr>
          <w:rFonts w:ascii="Times New Roman" w:hAnsi="Times New Roman" w:cs="Times New Roman"/>
          <w:sz w:val="28"/>
          <w:szCs w:val="28"/>
          <w:lang w:val="ru-RU"/>
        </w:rPr>
        <w:t>единого оператора газификации СОЦГАЗ.РФ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979CD35" w14:textId="77777777" w:rsidR="00DB4FC2" w:rsidRPr="00D11184" w:rsidRDefault="00681936" w:rsidP="00D11184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b/>
          <w:sz w:val="28"/>
          <w:szCs w:val="28"/>
          <w:lang w:val="ru-RU"/>
        </w:rPr>
        <w:t>Я подал заявку – когда мне проведут газ?</w:t>
      </w:r>
      <w:r w:rsidR="005516E9" w:rsidRPr="00D111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30C25973" w14:textId="64337AEE" w:rsidR="00A0449C" w:rsidRPr="00D11184" w:rsidRDefault="004460F3" w:rsidP="00402CB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02CB1">
        <w:rPr>
          <w:rFonts w:ascii="Times New Roman" w:hAnsi="Times New Roman" w:cs="Times New Roman"/>
          <w:sz w:val="28"/>
          <w:szCs w:val="28"/>
          <w:lang w:val="ru-RU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 будут указаны предельные сроки осуществления </w:t>
      </w:r>
      <w:r w:rsidR="0015693C">
        <w:rPr>
          <w:rFonts w:ascii="Times New Roman" w:hAnsi="Times New Roman" w:cs="Times New Roman"/>
          <w:sz w:val="28"/>
          <w:szCs w:val="28"/>
          <w:lang w:val="ru-RU"/>
        </w:rPr>
        <w:t>подключен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зависимости от протяженности газопровода, который требуется построить газораспределительной организации</w:t>
      </w:r>
      <w:r w:rsidR="0015693C">
        <w:rPr>
          <w:rFonts w:ascii="Times New Roman" w:hAnsi="Times New Roman" w:cs="Times New Roman"/>
          <w:sz w:val="28"/>
          <w:szCs w:val="28"/>
          <w:lang w:val="ru-RU"/>
        </w:rPr>
        <w:t xml:space="preserve"> до границы вашего земельного участка</w:t>
      </w:r>
      <w:r w:rsidR="0028763D" w:rsidRPr="00D1118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56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15693C">
        <w:rPr>
          <w:rFonts w:ascii="Times New Roman" w:hAnsi="Times New Roman" w:cs="Times New Roman"/>
          <w:sz w:val="28"/>
          <w:szCs w:val="28"/>
          <w:lang w:val="ru-RU"/>
        </w:rPr>
        <w:t xml:space="preserve">Срок </w:t>
      </w:r>
      <w:r w:rsidR="0028763D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693C">
        <w:rPr>
          <w:rFonts w:ascii="Times New Roman" w:hAnsi="Times New Roman" w:cs="Times New Roman"/>
          <w:sz w:val="28"/>
          <w:szCs w:val="28"/>
          <w:lang w:val="ru-RU"/>
        </w:rPr>
        <w:t>подключения</w:t>
      </w:r>
      <w:proofErr w:type="gramEnd"/>
      <w:r w:rsidR="0015693C">
        <w:rPr>
          <w:rFonts w:ascii="Times New Roman" w:hAnsi="Times New Roman" w:cs="Times New Roman"/>
          <w:sz w:val="28"/>
          <w:szCs w:val="28"/>
          <w:lang w:val="ru-RU"/>
        </w:rPr>
        <w:t xml:space="preserve"> также учитывает время, требующееся для выполнения мероприятий в границах Вашего земельного участка, а именно</w:t>
      </w:r>
      <w:r w:rsidR="0015693C" w:rsidRPr="0015693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15693C">
        <w:rPr>
          <w:rFonts w:ascii="Times New Roman" w:hAnsi="Times New Roman" w:cs="Times New Roman"/>
          <w:sz w:val="28"/>
          <w:szCs w:val="28"/>
          <w:lang w:val="ru-RU"/>
        </w:rPr>
        <w:t xml:space="preserve">прокладку сети </w:t>
      </w:r>
      <w:proofErr w:type="spellStart"/>
      <w:r w:rsidR="0015693C">
        <w:rPr>
          <w:rFonts w:ascii="Times New Roman" w:hAnsi="Times New Roman" w:cs="Times New Roman"/>
          <w:sz w:val="28"/>
          <w:szCs w:val="28"/>
          <w:lang w:val="ru-RU"/>
        </w:rPr>
        <w:t>газопотребления</w:t>
      </w:r>
      <w:proofErr w:type="spellEnd"/>
      <w:r w:rsidR="0015693C">
        <w:rPr>
          <w:rFonts w:ascii="Times New Roman" w:hAnsi="Times New Roman" w:cs="Times New Roman"/>
          <w:sz w:val="28"/>
          <w:szCs w:val="28"/>
          <w:lang w:val="ru-RU"/>
        </w:rPr>
        <w:t xml:space="preserve">, внутреннего газопровода по дому, монтаж газоиспользующего оборудования. </w:t>
      </w:r>
    </w:p>
    <w:p w14:paraId="2AEE5989" w14:textId="77777777" w:rsidR="00DB4FC2" w:rsidRPr="00D11184" w:rsidRDefault="00681936" w:rsidP="00D11184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b/>
          <w:sz w:val="28"/>
          <w:szCs w:val="28"/>
          <w:lang w:val="ru-RU"/>
        </w:rPr>
        <w:t>Могут ли мне отказать после того как я подал заявку?</w:t>
      </w:r>
      <w:r w:rsidR="005516E9" w:rsidRPr="00D111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2C5F5880" w14:textId="0FBF75AD" w:rsidR="002A254A" w:rsidRDefault="002A254A" w:rsidP="004460F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sz w:val="28"/>
          <w:szCs w:val="28"/>
          <w:lang w:val="ru-RU"/>
        </w:rPr>
        <w:lastRenderedPageBreak/>
        <w:t>Могут</w:t>
      </w:r>
      <w:r>
        <w:rPr>
          <w:rFonts w:ascii="Times New Roman" w:hAnsi="Times New Roman" w:cs="Times New Roman"/>
          <w:sz w:val="28"/>
          <w:szCs w:val="28"/>
          <w:lang w:val="ru-RU"/>
        </w:rPr>
        <w:t>, если Вы представите не полный комплект документов или данные будут заполнены некорректно.</w:t>
      </w:r>
    </w:p>
    <w:p w14:paraId="14ED9E8F" w14:textId="3A31416E" w:rsidR="00A0449C" w:rsidRPr="00D11184" w:rsidRDefault="002A254A" w:rsidP="004460F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DB4FC2" w:rsidRPr="00D1118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516E9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если </w:t>
      </w:r>
      <w:r w:rsidR="00DB4FC2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параметры подключения Вашего </w:t>
      </w:r>
      <w:r w:rsidR="007945C2">
        <w:rPr>
          <w:rFonts w:ascii="Times New Roman" w:hAnsi="Times New Roman" w:cs="Times New Roman"/>
          <w:sz w:val="28"/>
          <w:szCs w:val="28"/>
          <w:lang w:val="ru-RU"/>
        </w:rPr>
        <w:t>жилого дома</w:t>
      </w:r>
      <w:r w:rsidR="005516E9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r w:rsidR="00DB4FC2" w:rsidRPr="00D11184">
        <w:rPr>
          <w:rFonts w:ascii="Times New Roman" w:hAnsi="Times New Roman" w:cs="Times New Roman"/>
          <w:sz w:val="28"/>
          <w:szCs w:val="28"/>
          <w:lang w:val="ru-RU"/>
        </w:rPr>
        <w:t>будут соответствовать</w:t>
      </w:r>
      <w:r w:rsidR="005516E9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критериям</w:t>
      </w:r>
      <w:r w:rsidR="004460F3">
        <w:rPr>
          <w:rFonts w:ascii="Times New Roman" w:hAnsi="Times New Roman" w:cs="Times New Roman"/>
          <w:sz w:val="28"/>
          <w:szCs w:val="28"/>
          <w:lang w:val="ru-RU"/>
        </w:rPr>
        <w:t>, а именно домовладение не зарегистрир</w:t>
      </w:r>
      <w:r w:rsidR="0015693C">
        <w:rPr>
          <w:rFonts w:ascii="Times New Roman" w:hAnsi="Times New Roman" w:cs="Times New Roman"/>
          <w:sz w:val="28"/>
          <w:szCs w:val="28"/>
          <w:lang w:val="ru-RU"/>
        </w:rPr>
        <w:t xml:space="preserve">овано или расположено в </w:t>
      </w:r>
      <w:proofErr w:type="spellStart"/>
      <w:r w:rsidR="0015693C">
        <w:rPr>
          <w:rFonts w:ascii="Times New Roman" w:hAnsi="Times New Roman" w:cs="Times New Roman"/>
          <w:sz w:val="28"/>
          <w:szCs w:val="28"/>
          <w:lang w:val="ru-RU"/>
        </w:rPr>
        <w:t>негазифицированном</w:t>
      </w:r>
      <w:proofErr w:type="spellEnd"/>
      <w:r w:rsidR="0015693C">
        <w:rPr>
          <w:rFonts w:ascii="Times New Roman" w:hAnsi="Times New Roman" w:cs="Times New Roman"/>
          <w:sz w:val="28"/>
          <w:szCs w:val="28"/>
          <w:lang w:val="ru-RU"/>
        </w:rPr>
        <w:t xml:space="preserve"> населенном пункте</w:t>
      </w:r>
      <w:r w:rsidR="005516E9" w:rsidRPr="00D1118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A3B51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AE899DB" w14:textId="77777777" w:rsidR="00DB4FC2" w:rsidRPr="00D11184" w:rsidRDefault="00681936" w:rsidP="00D11184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b/>
          <w:sz w:val="28"/>
          <w:szCs w:val="28"/>
          <w:lang w:val="ru-RU"/>
        </w:rPr>
        <w:t>Сколько будет стоить газ? Есть ли скрытые платежи за пользование газом?</w:t>
      </w:r>
      <w:r w:rsidR="005516E9" w:rsidRPr="00D111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21A7ADF3" w14:textId="5A7CE599" w:rsidR="002A254A" w:rsidRDefault="002A254A" w:rsidP="002A25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оимость поставки газа регулируется государством и для граждан устанавливается региональными властями в зависимости от направления использования газа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щеприготовлен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горячее водоснабжение, отопление). </w:t>
      </w:r>
    </w:p>
    <w:p w14:paraId="48635275" w14:textId="59E70D7E" w:rsidR="00A0449C" w:rsidRPr="00D11184" w:rsidRDefault="00DB4FC2" w:rsidP="002A25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sz w:val="28"/>
          <w:szCs w:val="28"/>
          <w:lang w:val="ru-RU"/>
        </w:rPr>
        <w:t>Скрытых платежей нет, после подключения будут</w:t>
      </w:r>
      <w:r w:rsidR="005516E9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254A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</w:t>
      </w:r>
      <w:r w:rsidR="005516E9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затраты на </w:t>
      </w:r>
      <w:r w:rsidR="002A254A">
        <w:rPr>
          <w:rFonts w:ascii="Times New Roman" w:hAnsi="Times New Roman" w:cs="Times New Roman"/>
          <w:sz w:val="28"/>
          <w:szCs w:val="28"/>
          <w:lang w:val="ru-RU"/>
        </w:rPr>
        <w:t xml:space="preserve">техническое </w:t>
      </w:r>
      <w:r w:rsidR="005516E9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обслуживание </w:t>
      </w:r>
      <w:r w:rsidR="002A254A">
        <w:rPr>
          <w:rFonts w:ascii="Times New Roman" w:hAnsi="Times New Roman" w:cs="Times New Roman"/>
          <w:sz w:val="28"/>
          <w:szCs w:val="28"/>
          <w:lang w:val="ru-RU"/>
        </w:rPr>
        <w:t>внутридомового газоиспользующего оборудования</w:t>
      </w:r>
      <w:r w:rsidR="005516E9" w:rsidRPr="00D11184">
        <w:rPr>
          <w:rFonts w:ascii="Times New Roman" w:hAnsi="Times New Roman" w:cs="Times New Roman"/>
          <w:sz w:val="28"/>
          <w:szCs w:val="28"/>
          <w:lang w:val="ru-RU"/>
        </w:rPr>
        <w:t>, необходим</w:t>
      </w:r>
      <w:r w:rsidR="007945C2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="005516E9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для обеспечения безопасной эксплуатации.</w:t>
      </w:r>
    </w:p>
    <w:p w14:paraId="255F1B90" w14:textId="77777777" w:rsidR="00DB4FC2" w:rsidRPr="00D11184" w:rsidRDefault="00681936" w:rsidP="00D11184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b/>
          <w:sz w:val="28"/>
          <w:szCs w:val="28"/>
          <w:lang w:val="ru-RU"/>
        </w:rPr>
        <w:t>Вырастет ли тариф?</w:t>
      </w:r>
      <w:r w:rsidR="005516E9" w:rsidRPr="00D111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4CB11A9C" w14:textId="0FFD7644" w:rsidR="00A0449C" w:rsidRPr="00D11184" w:rsidRDefault="005516E9" w:rsidP="002A25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sz w:val="28"/>
          <w:szCs w:val="28"/>
          <w:lang w:val="ru-RU"/>
        </w:rPr>
        <w:t>Нет</w:t>
      </w:r>
      <w:r w:rsidR="00A0449C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A254A">
        <w:rPr>
          <w:rFonts w:ascii="Times New Roman" w:hAnsi="Times New Roman" w:cs="Times New Roman"/>
          <w:sz w:val="28"/>
          <w:szCs w:val="28"/>
          <w:lang w:val="ru-RU"/>
        </w:rPr>
        <w:t xml:space="preserve">рост тарифов проходит только </w:t>
      </w:r>
      <w:r w:rsidR="007945C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2A254A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ие с инфляцией. </w:t>
      </w:r>
    </w:p>
    <w:p w14:paraId="4156AE76" w14:textId="77777777" w:rsidR="00681936" w:rsidRPr="00D11184" w:rsidRDefault="00890FBD" w:rsidP="00D11184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b/>
          <w:sz w:val="28"/>
          <w:szCs w:val="28"/>
          <w:lang w:val="ru-RU"/>
        </w:rPr>
        <w:t>Как подать заявку</w:t>
      </w:r>
      <w:r w:rsidR="0028763D" w:rsidRPr="00D111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</w:t>
      </w:r>
      <w:proofErr w:type="spellStart"/>
      <w:r w:rsidR="0028763D" w:rsidRPr="00D11184">
        <w:rPr>
          <w:rFonts w:ascii="Times New Roman" w:hAnsi="Times New Roman" w:cs="Times New Roman"/>
          <w:b/>
          <w:sz w:val="28"/>
          <w:szCs w:val="28"/>
          <w:lang w:val="ru-RU"/>
        </w:rPr>
        <w:t>догазификацию</w:t>
      </w:r>
      <w:proofErr w:type="spellEnd"/>
      <w:r w:rsidRPr="00D11184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14:paraId="356FABE6" w14:textId="77777777" w:rsidR="0028763D" w:rsidRPr="00D11184" w:rsidRDefault="0028763D" w:rsidP="00D1118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2277E4" w14:textId="77777777" w:rsidR="0028763D" w:rsidRPr="00327DB5" w:rsidRDefault="00890FBD" w:rsidP="00D1118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27DB5">
        <w:rPr>
          <w:rFonts w:ascii="Times New Roman" w:hAnsi="Times New Roman" w:cs="Times New Roman"/>
          <w:b/>
          <w:sz w:val="28"/>
          <w:szCs w:val="28"/>
          <w:lang w:val="ru-RU"/>
        </w:rPr>
        <w:t>Куда обращаться</w:t>
      </w:r>
      <w:r w:rsidR="00226340" w:rsidRPr="00327DB5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14:paraId="7D5E176D" w14:textId="28493557" w:rsidR="00890FBD" w:rsidRPr="00D11184" w:rsidRDefault="001B25AD" w:rsidP="00327DB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Вы можете обратиться </w:t>
      </w:r>
      <w:r w:rsidR="007945C2">
        <w:rPr>
          <w:rFonts w:ascii="Times New Roman" w:hAnsi="Times New Roman" w:cs="Times New Roman"/>
          <w:sz w:val="28"/>
          <w:szCs w:val="28"/>
          <w:lang w:val="ru-RU"/>
        </w:rPr>
        <w:t xml:space="preserve">на сайт газораспределительной организации или прийти в один из центров (офисов) газораспределительной организации, также с августа текущего года будет доступна возможность подать заявку на бесплатную </w:t>
      </w:r>
      <w:proofErr w:type="spellStart"/>
      <w:r w:rsidR="007945C2">
        <w:rPr>
          <w:rFonts w:ascii="Times New Roman" w:hAnsi="Times New Roman" w:cs="Times New Roman"/>
          <w:sz w:val="28"/>
          <w:szCs w:val="28"/>
          <w:lang w:val="ru-RU"/>
        </w:rPr>
        <w:t>газификациию</w:t>
      </w:r>
      <w:proofErr w:type="spellEnd"/>
      <w:r w:rsidR="007945C2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184">
        <w:rPr>
          <w:rFonts w:ascii="Times New Roman" w:hAnsi="Times New Roman" w:cs="Times New Roman"/>
          <w:sz w:val="28"/>
          <w:szCs w:val="28"/>
          <w:lang w:val="ru-RU"/>
        </w:rPr>
        <w:t>чере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ртал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МФЦ, или единого оператора газификации</w:t>
      </w:r>
      <w:r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hyperlink r:id="rId8" w:history="1">
        <w:r w:rsidR="007945C2">
          <w:rPr>
            <w:rFonts w:ascii="Times New Roman" w:hAnsi="Times New Roman" w:cs="Times New Roman"/>
            <w:sz w:val="28"/>
            <w:szCs w:val="28"/>
            <w:lang w:val="ru-RU"/>
          </w:rPr>
          <w:t>СОЦГАЗ.РФ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B5BA3E" w14:textId="77777777" w:rsidR="0028763D" w:rsidRPr="00327DB5" w:rsidRDefault="00890FBD" w:rsidP="00D1118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27DB5">
        <w:rPr>
          <w:rFonts w:ascii="Times New Roman" w:hAnsi="Times New Roman" w:cs="Times New Roman"/>
          <w:b/>
          <w:sz w:val="28"/>
          <w:szCs w:val="28"/>
          <w:lang w:val="ru-RU"/>
        </w:rPr>
        <w:t>Какие документы нужны</w:t>
      </w:r>
      <w:r w:rsidR="00226340" w:rsidRPr="00327DB5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14:paraId="5FB6A9EC" w14:textId="3AE23FAA" w:rsidR="00890FBD" w:rsidRPr="00D11184" w:rsidRDefault="0028763D" w:rsidP="00327DB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279DD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равоустанавливающие документы на земельный участок и домовладение, </w:t>
      </w:r>
      <w:r w:rsidR="001B25AD">
        <w:rPr>
          <w:rFonts w:ascii="Times New Roman" w:hAnsi="Times New Roman" w:cs="Times New Roman"/>
          <w:sz w:val="28"/>
          <w:szCs w:val="28"/>
          <w:lang w:val="ru-RU"/>
        </w:rPr>
        <w:t>ситуационный план, паспорт и контактные данные.</w:t>
      </w:r>
      <w:r w:rsidR="007945C2">
        <w:rPr>
          <w:rFonts w:ascii="Times New Roman" w:hAnsi="Times New Roman" w:cs="Times New Roman"/>
          <w:sz w:val="28"/>
          <w:szCs w:val="28"/>
          <w:lang w:val="ru-RU"/>
        </w:rPr>
        <w:t xml:space="preserve"> На сайтах или</w:t>
      </w:r>
      <w:r w:rsidR="007945C2" w:rsidRPr="007945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45C2">
        <w:rPr>
          <w:rFonts w:ascii="Times New Roman" w:hAnsi="Times New Roman" w:cs="Times New Roman"/>
          <w:sz w:val="28"/>
          <w:szCs w:val="28"/>
          <w:lang w:val="ru-RU"/>
        </w:rPr>
        <w:t xml:space="preserve">офисах газораспределительных организаций Вам будет доступна типовая форма заявки, с описью необходимых документов. </w:t>
      </w:r>
    </w:p>
    <w:p w14:paraId="7DA1B4EC" w14:textId="77777777" w:rsidR="00DB4FC2" w:rsidRPr="00327DB5" w:rsidRDefault="00890FBD" w:rsidP="00D1118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27D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ие критерии для соответствия </w:t>
      </w:r>
      <w:proofErr w:type="spellStart"/>
      <w:r w:rsidRPr="00327DB5">
        <w:rPr>
          <w:rFonts w:ascii="Times New Roman" w:hAnsi="Times New Roman" w:cs="Times New Roman"/>
          <w:b/>
          <w:sz w:val="28"/>
          <w:szCs w:val="28"/>
          <w:lang w:val="ru-RU"/>
        </w:rPr>
        <w:t>догазификации</w:t>
      </w:r>
      <w:proofErr w:type="spellEnd"/>
      <w:r w:rsidRPr="00327DB5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  <w:r w:rsidR="005516E9" w:rsidRPr="00327D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420B6B41" w14:textId="1000FC7B" w:rsidR="001B25AD" w:rsidRPr="001B25AD" w:rsidRDefault="001B25AD" w:rsidP="001B25A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ваше домовладение зарегистрировано в установленном порядке, расположено в населенном пункте, который уже газифицирован, Вы попадете в программу </w:t>
      </w:r>
      <w:r w:rsidR="007945C2">
        <w:rPr>
          <w:rFonts w:ascii="Times New Roman" w:hAnsi="Times New Roman" w:cs="Times New Roman"/>
          <w:sz w:val="28"/>
          <w:szCs w:val="28"/>
          <w:lang w:val="ru-RU"/>
        </w:rPr>
        <w:t>ускоренной социальной газификации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газификации</w:t>
      </w:r>
      <w:proofErr w:type="spellEnd"/>
      <w:r w:rsidR="007945C2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B25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DB5D43E" w14:textId="4B1E68D1" w:rsidR="00226340" w:rsidRPr="00D11184" w:rsidRDefault="00890FBD" w:rsidP="00D11184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Если я подал заявку в марте или мае я попадаю под бесплатную </w:t>
      </w:r>
      <w:proofErr w:type="spellStart"/>
      <w:r w:rsidRPr="00D11184">
        <w:rPr>
          <w:rFonts w:ascii="Times New Roman" w:hAnsi="Times New Roman" w:cs="Times New Roman"/>
          <w:b/>
          <w:sz w:val="28"/>
          <w:szCs w:val="28"/>
          <w:lang w:val="ru-RU"/>
        </w:rPr>
        <w:t>догазификацию</w:t>
      </w:r>
      <w:proofErr w:type="spellEnd"/>
      <w:r w:rsidRPr="00D11184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  <w:r w:rsidR="005516E9" w:rsidRPr="00D111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0704DDA3" w14:textId="15A72E3C" w:rsidR="00A0449C" w:rsidRPr="00DE3E7D" w:rsidRDefault="001B25AD" w:rsidP="00DE3E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договор о подключении </w:t>
      </w:r>
      <w:r w:rsidR="00DE3E7D">
        <w:rPr>
          <w:rFonts w:ascii="Times New Roman" w:hAnsi="Times New Roman" w:cs="Times New Roman"/>
          <w:sz w:val="28"/>
          <w:szCs w:val="28"/>
          <w:lang w:val="ru-RU"/>
        </w:rPr>
        <w:t>заключен до 21 апреля 2021 года</w:t>
      </w:r>
      <w:r w:rsidR="00DE3E7D" w:rsidRPr="00DE3E7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35ED6AE" w14:textId="2E737D75" w:rsidR="00DE3E7D" w:rsidRPr="00DE3E7D" w:rsidRDefault="00DE3E7D" w:rsidP="00DE3E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3E7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лата</w:t>
      </w:r>
      <w:r w:rsidRPr="00DE3E7D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r>
        <w:rPr>
          <w:rFonts w:ascii="Times New Roman" w:hAnsi="Times New Roman" w:cs="Times New Roman"/>
          <w:sz w:val="28"/>
          <w:szCs w:val="28"/>
          <w:lang w:val="ru-RU"/>
        </w:rPr>
        <w:t>осуществлялась,</w:t>
      </w:r>
      <w:r w:rsidRPr="00DE3E7D">
        <w:rPr>
          <w:rFonts w:ascii="Times New Roman" w:hAnsi="Times New Roman" w:cs="Times New Roman"/>
          <w:sz w:val="28"/>
          <w:szCs w:val="28"/>
          <w:lang w:val="ru-RU"/>
        </w:rPr>
        <w:t xml:space="preserve"> работ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DE3E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азораспределительной организацией</w:t>
      </w:r>
      <w:r w:rsidRPr="00DE3E7D">
        <w:rPr>
          <w:rFonts w:ascii="Times New Roman" w:hAnsi="Times New Roman" w:cs="Times New Roman"/>
          <w:sz w:val="28"/>
          <w:szCs w:val="28"/>
          <w:lang w:val="ru-RU"/>
        </w:rPr>
        <w:t xml:space="preserve"> не были начат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Вы </w:t>
      </w:r>
      <w:r w:rsidR="007945C2">
        <w:rPr>
          <w:rFonts w:ascii="Times New Roman" w:hAnsi="Times New Roman" w:cs="Times New Roman"/>
          <w:sz w:val="28"/>
          <w:szCs w:val="28"/>
          <w:lang w:val="ru-RU"/>
        </w:rPr>
        <w:t xml:space="preserve">можете расторгнуть договор и подать новую заявку на </w:t>
      </w:r>
      <w:r w:rsidRPr="00DE3E7D">
        <w:rPr>
          <w:rFonts w:ascii="Times New Roman" w:hAnsi="Times New Roman" w:cs="Times New Roman"/>
          <w:sz w:val="28"/>
          <w:szCs w:val="28"/>
          <w:lang w:val="ru-RU"/>
        </w:rPr>
        <w:t xml:space="preserve">бесплатную </w:t>
      </w:r>
      <w:proofErr w:type="spellStart"/>
      <w:r w:rsidRPr="00DE3E7D">
        <w:rPr>
          <w:rFonts w:ascii="Times New Roman" w:hAnsi="Times New Roman" w:cs="Times New Roman"/>
          <w:sz w:val="28"/>
          <w:szCs w:val="28"/>
          <w:lang w:val="ru-RU"/>
        </w:rPr>
        <w:t>догазификацию</w:t>
      </w:r>
      <w:proofErr w:type="spellEnd"/>
      <w:r w:rsidRPr="00DE3E7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37AE72F" w14:textId="783BC047" w:rsidR="00DE3E7D" w:rsidRPr="00DE3E7D" w:rsidRDefault="00DE3E7D" w:rsidP="00DE3E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E3E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плата была осуществлена</w:t>
      </w:r>
      <w:r w:rsidRPr="00DE3E7D">
        <w:rPr>
          <w:rFonts w:ascii="Times New Roman" w:hAnsi="Times New Roman" w:cs="Times New Roman"/>
          <w:sz w:val="28"/>
          <w:szCs w:val="28"/>
          <w:lang w:val="ru-RU"/>
        </w:rPr>
        <w:t xml:space="preserve">, но работы </w:t>
      </w:r>
      <w:r>
        <w:rPr>
          <w:rFonts w:ascii="Times New Roman" w:hAnsi="Times New Roman" w:cs="Times New Roman"/>
          <w:sz w:val="28"/>
          <w:szCs w:val="28"/>
          <w:lang w:val="ru-RU"/>
        </w:rPr>
        <w:t>газораспределительной организацией</w:t>
      </w:r>
      <w:r w:rsidRPr="00DE3E7D">
        <w:rPr>
          <w:rFonts w:ascii="Times New Roman" w:hAnsi="Times New Roman" w:cs="Times New Roman"/>
          <w:sz w:val="28"/>
          <w:szCs w:val="28"/>
          <w:lang w:val="ru-RU"/>
        </w:rPr>
        <w:t xml:space="preserve"> не были начат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7945C2">
        <w:rPr>
          <w:rFonts w:ascii="Times New Roman" w:hAnsi="Times New Roman" w:cs="Times New Roman"/>
          <w:sz w:val="28"/>
          <w:szCs w:val="28"/>
          <w:lang w:val="ru-RU"/>
        </w:rPr>
        <w:t xml:space="preserve">Вы можете расторгнуть договор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м вернут </w:t>
      </w:r>
      <w:r w:rsidR="007945C2">
        <w:rPr>
          <w:rFonts w:ascii="Times New Roman" w:hAnsi="Times New Roman" w:cs="Times New Roman"/>
          <w:sz w:val="28"/>
          <w:szCs w:val="28"/>
          <w:lang w:val="ru-RU"/>
        </w:rPr>
        <w:t>денежные средства, после можно</w:t>
      </w:r>
      <w:r w:rsidRPr="00DE3E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45C2">
        <w:rPr>
          <w:rFonts w:ascii="Times New Roman" w:hAnsi="Times New Roman" w:cs="Times New Roman"/>
          <w:sz w:val="28"/>
          <w:szCs w:val="28"/>
          <w:lang w:val="ru-RU"/>
        </w:rPr>
        <w:t xml:space="preserve">подать новую заявку на </w:t>
      </w:r>
      <w:r w:rsidR="007945C2" w:rsidRPr="00DE3E7D">
        <w:rPr>
          <w:rFonts w:ascii="Times New Roman" w:hAnsi="Times New Roman" w:cs="Times New Roman"/>
          <w:sz w:val="28"/>
          <w:szCs w:val="28"/>
          <w:lang w:val="ru-RU"/>
        </w:rPr>
        <w:t xml:space="preserve">бесплатную </w:t>
      </w:r>
      <w:proofErr w:type="spellStart"/>
      <w:r w:rsidR="007945C2" w:rsidRPr="00DE3E7D">
        <w:rPr>
          <w:rFonts w:ascii="Times New Roman" w:hAnsi="Times New Roman" w:cs="Times New Roman"/>
          <w:sz w:val="28"/>
          <w:szCs w:val="28"/>
          <w:lang w:val="ru-RU"/>
        </w:rPr>
        <w:t>догазификацию</w:t>
      </w:r>
      <w:proofErr w:type="spellEnd"/>
      <w:r w:rsidRPr="00DE3E7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97FF63E" w14:textId="22149A60" w:rsidR="00DE3E7D" w:rsidRPr="00DE3E7D" w:rsidRDefault="00DE3E7D" w:rsidP="00DE3E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E3E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плата была осуществлена</w:t>
      </w:r>
      <w:r w:rsidRPr="00DE3E7D">
        <w:rPr>
          <w:rFonts w:ascii="Times New Roman" w:hAnsi="Times New Roman" w:cs="Times New Roman"/>
          <w:sz w:val="28"/>
          <w:szCs w:val="28"/>
          <w:lang w:val="ru-RU"/>
        </w:rPr>
        <w:t xml:space="preserve"> и работы </w:t>
      </w:r>
      <w:r>
        <w:rPr>
          <w:rFonts w:ascii="Times New Roman" w:hAnsi="Times New Roman" w:cs="Times New Roman"/>
          <w:sz w:val="28"/>
          <w:szCs w:val="28"/>
          <w:lang w:val="ru-RU"/>
        </w:rPr>
        <w:t>газораспределительной организацией</w:t>
      </w:r>
      <w:r w:rsidRPr="00DE3E7D">
        <w:rPr>
          <w:rFonts w:ascii="Times New Roman" w:hAnsi="Times New Roman" w:cs="Times New Roman"/>
          <w:sz w:val="28"/>
          <w:szCs w:val="28"/>
          <w:lang w:val="ru-RU"/>
        </w:rPr>
        <w:t xml:space="preserve"> были начаты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 не попадаете </w:t>
      </w:r>
      <w:r w:rsidR="009B4346">
        <w:rPr>
          <w:rFonts w:ascii="Times New Roman" w:hAnsi="Times New Roman" w:cs="Times New Roman"/>
          <w:sz w:val="28"/>
          <w:szCs w:val="28"/>
          <w:lang w:val="ru-RU"/>
        </w:rPr>
        <w:t>п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3E7D">
        <w:rPr>
          <w:rFonts w:ascii="Times New Roman" w:hAnsi="Times New Roman" w:cs="Times New Roman"/>
          <w:sz w:val="28"/>
          <w:szCs w:val="28"/>
          <w:lang w:val="ru-RU"/>
        </w:rPr>
        <w:t xml:space="preserve">бесплатную </w:t>
      </w:r>
      <w:proofErr w:type="spellStart"/>
      <w:r w:rsidRPr="00DE3E7D">
        <w:rPr>
          <w:rFonts w:ascii="Times New Roman" w:hAnsi="Times New Roman" w:cs="Times New Roman"/>
          <w:sz w:val="28"/>
          <w:szCs w:val="28"/>
          <w:lang w:val="ru-RU"/>
        </w:rPr>
        <w:t>догазификацию</w:t>
      </w:r>
      <w:proofErr w:type="spellEnd"/>
      <w:r w:rsidRPr="00DE3E7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6088F6C" w14:textId="5D8C461D" w:rsidR="001B25AD" w:rsidRDefault="009B4346" w:rsidP="009B4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договор о подключен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ключен после 21 апреля 2021 года, оплата была осуществлена – </w:t>
      </w:r>
      <w:r w:rsidR="007945C2">
        <w:rPr>
          <w:rFonts w:ascii="Times New Roman" w:hAnsi="Times New Roman" w:cs="Times New Roman"/>
          <w:sz w:val="28"/>
          <w:szCs w:val="28"/>
          <w:lang w:val="ru-RU"/>
        </w:rPr>
        <w:t>Вы можете расторгнуть договор, Вам вернут денежные средства, после можно</w:t>
      </w:r>
      <w:r w:rsidR="007945C2" w:rsidRPr="00DE3E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45C2">
        <w:rPr>
          <w:rFonts w:ascii="Times New Roman" w:hAnsi="Times New Roman" w:cs="Times New Roman"/>
          <w:sz w:val="28"/>
          <w:szCs w:val="28"/>
          <w:lang w:val="ru-RU"/>
        </w:rPr>
        <w:t xml:space="preserve">подать новую заявку на </w:t>
      </w:r>
      <w:r w:rsidR="007945C2" w:rsidRPr="00DE3E7D">
        <w:rPr>
          <w:rFonts w:ascii="Times New Roman" w:hAnsi="Times New Roman" w:cs="Times New Roman"/>
          <w:sz w:val="28"/>
          <w:szCs w:val="28"/>
          <w:lang w:val="ru-RU"/>
        </w:rPr>
        <w:t xml:space="preserve">бесплатную </w:t>
      </w:r>
      <w:proofErr w:type="spellStart"/>
      <w:r w:rsidR="007945C2" w:rsidRPr="00DE3E7D">
        <w:rPr>
          <w:rFonts w:ascii="Times New Roman" w:hAnsi="Times New Roman" w:cs="Times New Roman"/>
          <w:sz w:val="28"/>
          <w:szCs w:val="28"/>
          <w:lang w:val="ru-RU"/>
        </w:rPr>
        <w:t>догазификаци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47D6BA" w14:textId="77777777" w:rsidR="00DE3E7D" w:rsidRPr="00D11184" w:rsidRDefault="00DE3E7D" w:rsidP="00D1118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76D9C6" w14:textId="77777777" w:rsidR="00890FBD" w:rsidRPr="00D11184" w:rsidRDefault="00B1092B" w:rsidP="00D11184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 меня остались вопросы. С кем я могу обсудить их? Хочу посмотреть в глаза этим людям. </w:t>
      </w:r>
    </w:p>
    <w:p w14:paraId="2A8D512E" w14:textId="1E8496BF" w:rsidR="00A0449C" w:rsidRPr="00D11184" w:rsidRDefault="00632CB9" w:rsidP="00327DB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В скором времени Правительство </w:t>
      </w:r>
      <w:r w:rsidR="001B25AD">
        <w:rPr>
          <w:rFonts w:ascii="Times New Roman" w:hAnsi="Times New Roman" w:cs="Times New Roman"/>
          <w:sz w:val="28"/>
          <w:szCs w:val="28"/>
          <w:lang w:val="ru-RU"/>
        </w:rPr>
        <w:t>Российской Федерации</w:t>
      </w:r>
      <w:r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назначит </w:t>
      </w:r>
      <w:r w:rsidR="001B25A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11184">
        <w:rPr>
          <w:rFonts w:ascii="Times New Roman" w:hAnsi="Times New Roman" w:cs="Times New Roman"/>
          <w:sz w:val="28"/>
          <w:szCs w:val="28"/>
          <w:lang w:val="ru-RU"/>
        </w:rPr>
        <w:t>диного оператора газификации</w:t>
      </w:r>
      <w:r w:rsidR="00A0449C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и региональных операторов газификации</w:t>
      </w:r>
      <w:r w:rsidRPr="00D11184">
        <w:rPr>
          <w:rFonts w:ascii="Times New Roman" w:hAnsi="Times New Roman" w:cs="Times New Roman"/>
          <w:sz w:val="28"/>
          <w:szCs w:val="28"/>
          <w:lang w:val="ru-RU"/>
        </w:rPr>
        <w:t>, которы</w:t>
      </w:r>
      <w:r w:rsidR="00416D41" w:rsidRPr="00D1118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449C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будут выступать </w:t>
      </w:r>
      <w:r w:rsidRPr="00D11184">
        <w:rPr>
          <w:rFonts w:ascii="Times New Roman" w:hAnsi="Times New Roman" w:cs="Times New Roman"/>
          <w:sz w:val="28"/>
          <w:szCs w:val="28"/>
          <w:lang w:val="ru-RU"/>
        </w:rPr>
        <w:t>единым центром ответственности по вопросам газификации</w:t>
      </w:r>
      <w:r w:rsidR="00416D41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ующем субъекте </w:t>
      </w:r>
      <w:r w:rsidR="001B25AD">
        <w:rPr>
          <w:rFonts w:ascii="Times New Roman" w:hAnsi="Times New Roman" w:cs="Times New Roman"/>
          <w:sz w:val="28"/>
          <w:szCs w:val="28"/>
          <w:lang w:val="ru-RU"/>
        </w:rPr>
        <w:t>Российской Федерации</w:t>
      </w:r>
      <w:r w:rsidR="00A52EE3" w:rsidRPr="00D11184">
        <w:rPr>
          <w:rFonts w:ascii="Times New Roman" w:hAnsi="Times New Roman" w:cs="Times New Roman"/>
          <w:sz w:val="28"/>
          <w:szCs w:val="28"/>
          <w:lang w:val="ru-RU"/>
        </w:rPr>
        <w:t>, а также в каждом субъекте будут сформированы региональные штабы, отвечающие за координацию деятельности операторов</w:t>
      </w:r>
      <w:r w:rsidRPr="00D1118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0449C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На сегодняшний день по вопросам газификации и газоснабжения Вы можете обратиться в газораспределительную организацию.</w:t>
      </w:r>
    </w:p>
    <w:p w14:paraId="7C4965C6" w14:textId="77777777" w:rsidR="001B25AD" w:rsidRPr="00D11184" w:rsidRDefault="001B25AD" w:rsidP="001B25AD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то такое ЕОГ и </w:t>
      </w:r>
      <w:proofErr w:type="spellStart"/>
      <w:r w:rsidRPr="00D11184">
        <w:rPr>
          <w:rFonts w:ascii="Times New Roman" w:hAnsi="Times New Roman" w:cs="Times New Roman"/>
          <w:b/>
          <w:sz w:val="28"/>
          <w:szCs w:val="28"/>
          <w:lang w:val="ru-RU"/>
        </w:rPr>
        <w:t>РОГа</w:t>
      </w:r>
      <w:proofErr w:type="spellEnd"/>
      <w:r w:rsidRPr="00D11184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14:paraId="26D26740" w14:textId="3009F60D" w:rsidR="001B25AD" w:rsidRPr="00D11184" w:rsidRDefault="001B25AD" w:rsidP="001B25A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Единый оператор газификации (ЕОГ), </w:t>
      </w:r>
      <w:r w:rsidR="009B4346" w:rsidRPr="00D11184">
        <w:rPr>
          <w:rFonts w:ascii="Times New Roman" w:hAnsi="Times New Roman" w:cs="Times New Roman"/>
          <w:sz w:val="28"/>
          <w:szCs w:val="28"/>
          <w:lang w:val="ru-RU"/>
        </w:rPr>
        <w:t>который,</w:t>
      </w:r>
      <w:r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="009B4346" w:rsidRPr="00D11184">
        <w:rPr>
          <w:rFonts w:ascii="Times New Roman" w:hAnsi="Times New Roman" w:cs="Times New Roman"/>
          <w:sz w:val="28"/>
          <w:szCs w:val="28"/>
          <w:lang w:val="ru-RU"/>
        </w:rPr>
        <w:t>сути,</w:t>
      </w:r>
      <w:r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станет единым центром ответственности по вопросам газификации и по обеспечению бесплатного подключения домовладений к сетям газораспределения.</w:t>
      </w:r>
    </w:p>
    <w:p w14:paraId="16A0744D" w14:textId="1529E8A5" w:rsidR="00226340" w:rsidRPr="00226340" w:rsidRDefault="001B25AD" w:rsidP="00252519">
      <w:pPr>
        <w:ind w:firstLine="709"/>
        <w:jc w:val="both"/>
        <w:rPr>
          <w:lang w:val="ru-RU"/>
        </w:rPr>
      </w:pPr>
      <w:r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Региональный оператор газификации (РОГ) – это компания, являющаяся таким же центром ответственности, как и ЕОГ, на той территории субъекта, где ее сетей больше, чем у </w:t>
      </w:r>
      <w:proofErr w:type="spellStart"/>
      <w:r w:rsidRPr="00D11184">
        <w:rPr>
          <w:rFonts w:ascii="Times New Roman" w:hAnsi="Times New Roman" w:cs="Times New Roman"/>
          <w:sz w:val="28"/>
          <w:szCs w:val="28"/>
          <w:lang w:val="ru-RU"/>
        </w:rPr>
        <w:t>ЕОГа</w:t>
      </w:r>
      <w:proofErr w:type="spellEnd"/>
      <w:r w:rsidRPr="00D1118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226340" w:rsidRPr="00226340" w:rsidSect="00993E10">
      <w:headerReference w:type="default" r:id="rId9"/>
      <w:pgSz w:w="12240" w:h="15840"/>
      <w:pgMar w:top="1134" w:right="567" w:bottom="1134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B805FB" w16cid:durableId="249BF48E"/>
  <w16cid:commentId w16cid:paraId="73CA4B6E" w16cid:durableId="249BF48F"/>
  <w16cid:commentId w16cid:paraId="6BF4631E" w16cid:durableId="249BF490"/>
  <w16cid:commentId w16cid:paraId="5498449A" w16cid:durableId="249BF49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01BFC" w14:textId="77777777" w:rsidR="00F66EC2" w:rsidRDefault="00F66EC2" w:rsidP="00993E10">
      <w:pPr>
        <w:spacing w:after="0" w:line="240" w:lineRule="auto"/>
      </w:pPr>
      <w:r>
        <w:separator/>
      </w:r>
    </w:p>
  </w:endnote>
  <w:endnote w:type="continuationSeparator" w:id="0">
    <w:p w14:paraId="01968E94" w14:textId="77777777" w:rsidR="00F66EC2" w:rsidRDefault="00F66EC2" w:rsidP="0099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6F029" w14:textId="77777777" w:rsidR="00F66EC2" w:rsidRDefault="00F66EC2" w:rsidP="00993E10">
      <w:pPr>
        <w:spacing w:after="0" w:line="240" w:lineRule="auto"/>
      </w:pPr>
      <w:r>
        <w:separator/>
      </w:r>
    </w:p>
  </w:footnote>
  <w:footnote w:type="continuationSeparator" w:id="0">
    <w:p w14:paraId="2B07A57C" w14:textId="77777777" w:rsidR="00F66EC2" w:rsidRDefault="00F66EC2" w:rsidP="00993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1320693221"/>
      <w:docPartObj>
        <w:docPartGallery w:val="Page Numbers (Top of Page)"/>
        <w:docPartUnique/>
      </w:docPartObj>
    </w:sdtPr>
    <w:sdtEndPr/>
    <w:sdtContent>
      <w:p w14:paraId="287854B5" w14:textId="2F200D46" w:rsidR="00993E10" w:rsidRPr="00993E10" w:rsidRDefault="00993E10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993E10">
          <w:rPr>
            <w:rFonts w:ascii="Times New Roman" w:hAnsi="Times New Roman" w:cs="Times New Roman"/>
            <w:sz w:val="24"/>
          </w:rPr>
          <w:fldChar w:fldCharType="begin"/>
        </w:r>
        <w:r w:rsidRPr="00993E10">
          <w:rPr>
            <w:rFonts w:ascii="Times New Roman" w:hAnsi="Times New Roman" w:cs="Times New Roman"/>
            <w:sz w:val="24"/>
          </w:rPr>
          <w:instrText>PAGE   \* MERGEFORMAT</w:instrText>
        </w:r>
        <w:r w:rsidRPr="00993E10">
          <w:rPr>
            <w:rFonts w:ascii="Times New Roman" w:hAnsi="Times New Roman" w:cs="Times New Roman"/>
            <w:sz w:val="24"/>
          </w:rPr>
          <w:fldChar w:fldCharType="separate"/>
        </w:r>
        <w:r w:rsidR="00253471" w:rsidRPr="00253471">
          <w:rPr>
            <w:rFonts w:ascii="Times New Roman" w:hAnsi="Times New Roman" w:cs="Times New Roman"/>
            <w:noProof/>
            <w:sz w:val="24"/>
            <w:lang w:val="ru-RU"/>
          </w:rPr>
          <w:t>4</w:t>
        </w:r>
        <w:r w:rsidRPr="00993E1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C862325" w14:textId="77777777" w:rsidR="00993E10" w:rsidRDefault="00993E1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047E4"/>
    <w:multiLevelType w:val="hybridMultilevel"/>
    <w:tmpl w:val="E572F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F81"/>
    <w:rsid w:val="00041764"/>
    <w:rsid w:val="00060EB6"/>
    <w:rsid w:val="000B21DD"/>
    <w:rsid w:val="0015693C"/>
    <w:rsid w:val="001B25AD"/>
    <w:rsid w:val="001F1774"/>
    <w:rsid w:val="00226340"/>
    <w:rsid w:val="00252519"/>
    <w:rsid w:val="00253471"/>
    <w:rsid w:val="0028763D"/>
    <w:rsid w:val="002A254A"/>
    <w:rsid w:val="00327DB5"/>
    <w:rsid w:val="003A31A0"/>
    <w:rsid w:val="003B0B1E"/>
    <w:rsid w:val="00402CB1"/>
    <w:rsid w:val="00416D41"/>
    <w:rsid w:val="0042297B"/>
    <w:rsid w:val="004460F3"/>
    <w:rsid w:val="004A3B51"/>
    <w:rsid w:val="004B2A3F"/>
    <w:rsid w:val="00547F81"/>
    <w:rsid w:val="005516E9"/>
    <w:rsid w:val="00587A32"/>
    <w:rsid w:val="005C2425"/>
    <w:rsid w:val="00632CB9"/>
    <w:rsid w:val="00652C88"/>
    <w:rsid w:val="00681936"/>
    <w:rsid w:val="007234D9"/>
    <w:rsid w:val="0073231A"/>
    <w:rsid w:val="007945C2"/>
    <w:rsid w:val="007D2F04"/>
    <w:rsid w:val="007E2513"/>
    <w:rsid w:val="008250E9"/>
    <w:rsid w:val="00890FBD"/>
    <w:rsid w:val="008D2195"/>
    <w:rsid w:val="009052BC"/>
    <w:rsid w:val="0094087E"/>
    <w:rsid w:val="0095277A"/>
    <w:rsid w:val="009618B3"/>
    <w:rsid w:val="00993E10"/>
    <w:rsid w:val="009B4346"/>
    <w:rsid w:val="009C109E"/>
    <w:rsid w:val="009C6044"/>
    <w:rsid w:val="00A0449C"/>
    <w:rsid w:val="00A279DD"/>
    <w:rsid w:val="00A52EE3"/>
    <w:rsid w:val="00B1092B"/>
    <w:rsid w:val="00B97543"/>
    <w:rsid w:val="00C201B6"/>
    <w:rsid w:val="00D11184"/>
    <w:rsid w:val="00D30E1D"/>
    <w:rsid w:val="00D667C7"/>
    <w:rsid w:val="00DB4FC2"/>
    <w:rsid w:val="00DE3E7D"/>
    <w:rsid w:val="00E31581"/>
    <w:rsid w:val="00E35190"/>
    <w:rsid w:val="00EB66FE"/>
    <w:rsid w:val="00F33E7F"/>
    <w:rsid w:val="00F66EC2"/>
    <w:rsid w:val="00FB2B4D"/>
    <w:rsid w:val="00FD29B7"/>
    <w:rsid w:val="00FD3724"/>
    <w:rsid w:val="00FE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B664"/>
  <w15:docId w15:val="{1B58B950-1CF2-4BDC-9788-6E0828D1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0E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B4FC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4FC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4FC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4FC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4FC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4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B4FC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A52EE3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99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93E10"/>
  </w:style>
  <w:style w:type="paragraph" w:styleId="ae">
    <w:name w:val="footer"/>
    <w:basedOn w:val="a"/>
    <w:link w:val="af"/>
    <w:uiPriority w:val="99"/>
    <w:unhideWhenUsed/>
    <w:rsid w:val="0099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93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nectga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6862-132D-490B-BB44-1A58546A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0</Words>
  <Characters>8270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 Pavel</dc:creator>
  <cp:lastModifiedBy>Богданова М.В.</cp:lastModifiedBy>
  <cp:revision>4</cp:revision>
  <dcterms:created xsi:type="dcterms:W3CDTF">2021-07-22T06:35:00Z</dcterms:created>
  <dcterms:modified xsi:type="dcterms:W3CDTF">2021-07-22T06:41:00Z</dcterms:modified>
</cp:coreProperties>
</file>